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15-2024-E-E_2067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华润雪花啤酒（武汉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武汉市东西湖区走马岭办事处革新大道199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武汉市东西湖区走马岭办事处革新大道199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啤酒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8725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94994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